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kespeare Handbooks Measure for Mea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kespeare Handbooks Measure for M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37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he Shakespeare Handbooks Measure for M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